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Research', the broken link is 'https://www.utep.edu/engineering/research/research-center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Resources', the broken link is 'https://www.utep.edu/engineering/student-resources/student-resources-advis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K-12', the broken link is 'https://www.utep.edu/engineering/academic-programs/k12-outreach/e-week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K-12', the broken link is 'https://www.utep.edu/engineering/academic-programs/k12-outreach/k12-outreach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Alumni', the broken link is 'https://www.utep.edu/engineering/alumni/membership-level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K-12', the broken link is 'https://www.utep.edu/engineering/academic-programs/k12-outreach/nexu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K-12', the broken link is 'https://www.utep.edu/engineering/academic-programs/k12-outreach/ambassador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K-12', the broken link is 'https://www.utep.edu/engineering/academic-programs/k12-outreach/aspiration-in-comput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K-12', the broken link is 'https://www.utep.edu/engineering/academic-programs/k12-outreach/robotic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K-12', the broken link is 'https://www.utep.edu/engineering/academic-programs/k12-outreach/more-outreach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K-12', the broken link is 'https://www.utep.edu/engineering/academic-programs/k12-outreach/excite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a.utep.edu/careers/employers-on-campus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www.ll.mit.edu/college/summerprogram.html.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etc.utep.edu/index.htm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a.utep.edu/careers/students/sample-documents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s://www.utep.edu/engineering/student-resources/student-employment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Resources', the broken link is 'https://www.utep.edu/engineering/student-resource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s://www.utsystem.edu/seekut/Terms.htm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Left Navigation', the broken link is 'https://www.utep.edu/engineering/student-resources/student-resources-tutor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Left Navigation', the broken link is 'https://www.utep.edu/engineering/student-resources/student-resources-advising-orientation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Left Navigation', the broken link is 'https://www.utep.edu/engineering/student-resources/student-resources-ug-admissions-faqs.html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